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4849273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4849273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5D3CE5C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5423B">
        <w:rPr>
          <w:b/>
          <w:bCs/>
          <w:color w:val="auto"/>
          <w:sz w:val="24"/>
          <w:szCs w:val="24"/>
          <w:lang w:val="ru-RU"/>
        </w:rPr>
        <w:t>ПЗН-6197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5423B">
        <w:rPr>
          <w:b/>
          <w:bCs/>
          <w:color w:val="auto"/>
          <w:sz w:val="24"/>
          <w:szCs w:val="24"/>
          <w:lang w:val="ru-RU"/>
        </w:rPr>
        <w:t>31.01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F292163" w:rsidR="00E17376" w:rsidRDefault="0045423B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45423B">
        <w:rPr>
          <w:b/>
          <w:i/>
          <w:iCs/>
          <w:color w:val="auto"/>
          <w:sz w:val="24"/>
          <w:szCs w:val="24"/>
        </w:rPr>
        <w:t xml:space="preserve">Про передачу громадянину Тяглію Дмитру Євгеновичу у приватну власність земельної ділянки для колективного садівництва на </w:t>
      </w:r>
      <w:r w:rsidR="00792ACC">
        <w:rPr>
          <w:b/>
          <w:i/>
          <w:iCs/>
          <w:color w:val="auto"/>
          <w:sz w:val="24"/>
          <w:szCs w:val="24"/>
        </w:rPr>
        <w:t xml:space="preserve">              </w:t>
      </w:r>
      <w:r w:rsidRPr="0045423B">
        <w:rPr>
          <w:b/>
          <w:i/>
          <w:iCs/>
          <w:color w:val="auto"/>
          <w:sz w:val="24"/>
          <w:szCs w:val="24"/>
        </w:rPr>
        <w:t>вул. Аматорській, 13 а (ОБ</w:t>
      </w:r>
      <w:r w:rsidR="00792ACC">
        <w:rPr>
          <w:b/>
          <w:i/>
          <w:iCs/>
          <w:color w:val="auto"/>
          <w:sz w:val="24"/>
          <w:szCs w:val="24"/>
        </w:rPr>
        <w:t>С</w:t>
      </w:r>
      <w:r w:rsidRPr="0045423B">
        <w:rPr>
          <w:b/>
          <w:i/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202B90CA" w14:textId="77777777" w:rsidR="0045423B" w:rsidRPr="00104BBD" w:rsidRDefault="0045423B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694CDC4" w:rsidR="00E659C4" w:rsidRPr="00104BBD" w:rsidRDefault="004E164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яглій Дмитро Євген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4849273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BC88974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2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DD6B790" w:rsidR="00FE13EB" w:rsidRPr="0061239E" w:rsidRDefault="00FE13EB" w:rsidP="000B5147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Аматорська, 13 а,</w:t>
            </w:r>
            <w:r w:rsidR="00622DAB" w:rsidRPr="00622DAB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22DA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1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9CDA6BB" w:rsidR="00E659C4" w:rsidRPr="0061239E" w:rsidRDefault="00622DA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622DAB" w:rsidRPr="00104BBD" w14:paraId="652782C7" w14:textId="77777777" w:rsidTr="00B509A0">
        <w:tc>
          <w:tcPr>
            <w:tcW w:w="3652" w:type="dxa"/>
          </w:tcPr>
          <w:p w14:paraId="20873255" w14:textId="363B4BFB" w:rsidR="00622DAB" w:rsidRDefault="00622DAB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7DA2AF2E" w14:textId="5FD60ED4" w:rsidR="00622DAB" w:rsidRPr="00622DAB" w:rsidRDefault="00622DAB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C6DFF45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22DAB">
              <w:rPr>
                <w:b w:val="0"/>
                <w:i/>
                <w:sz w:val="24"/>
                <w:szCs w:val="24"/>
              </w:rPr>
              <w:t>Ц</w:t>
            </w:r>
            <w:r w:rsidR="00622DAB" w:rsidRPr="00491052">
              <w:rPr>
                <w:b w:val="0"/>
                <w:i/>
                <w:sz w:val="24"/>
                <w:szCs w:val="24"/>
              </w:rPr>
              <w:t xml:space="preserve">ільове призначення:                    </w:t>
            </w:r>
          </w:p>
        </w:tc>
        <w:tc>
          <w:tcPr>
            <w:tcW w:w="6662" w:type="dxa"/>
          </w:tcPr>
          <w:p w14:paraId="1AB1CB5D" w14:textId="14BB033A" w:rsidR="00E659C4" w:rsidRPr="0061239E" w:rsidRDefault="00622DAB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360B33EF" w14:textId="77777777" w:rsidR="00622DAB" w:rsidRPr="00622DAB" w:rsidRDefault="00622DAB" w:rsidP="00622DAB">
      <w:pPr>
        <w:pStyle w:val="1"/>
        <w:spacing w:after="0"/>
        <w:ind w:firstLine="403"/>
        <w:jc w:val="both"/>
        <w:rPr>
          <w:color w:val="auto"/>
          <w:sz w:val="24"/>
          <w:szCs w:val="24"/>
        </w:rPr>
      </w:pPr>
      <w:r w:rsidRPr="00622DAB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60C38559" w14:textId="4E575199" w:rsidR="00E82810" w:rsidRDefault="00622DAB" w:rsidP="00622DAB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 w:rsidRPr="00622DAB">
        <w:rPr>
          <w:color w:val="auto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Pr="00622DAB">
        <w:rPr>
          <w:iCs/>
          <w:color w:val="auto"/>
          <w:sz w:val="24"/>
          <w:szCs w:val="24"/>
        </w:rPr>
        <w:t>Про передачу громадянину Тяглію Дмитру Євгеновичу у приватну власність земельної ділянки для колективного садівництва на вул. Аматорській, 13а (ОБ</w:t>
      </w:r>
      <w:r w:rsidR="00792ACC">
        <w:rPr>
          <w:iCs/>
          <w:color w:val="auto"/>
          <w:sz w:val="24"/>
          <w:szCs w:val="24"/>
        </w:rPr>
        <w:t>С</w:t>
      </w:r>
      <w:r w:rsidRPr="00622DAB">
        <w:rPr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  <w:r w:rsidRPr="00622DAB">
        <w:rPr>
          <w:color w:val="auto"/>
          <w:sz w:val="24"/>
          <w:szCs w:val="24"/>
        </w:rPr>
        <w:t>».</w:t>
      </w:r>
    </w:p>
    <w:p w14:paraId="15A0164F" w14:textId="77777777" w:rsidR="00622DAB" w:rsidRPr="00104BBD" w:rsidRDefault="00622DAB" w:rsidP="00622DAB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A128E14" w14:textId="37871C97" w:rsidR="00622DAB" w:rsidRPr="00104BBD" w:rsidRDefault="00622DA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622DAB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5EF0CEB7" w14:textId="3AF337B2" w:rsidR="00622DAB" w:rsidRPr="00622DAB" w:rsidRDefault="00622DAB" w:rsidP="00622DAB">
            <w:pPr>
              <w:pStyle w:val="1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загальною площею 21,4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Тяглію Дмитру Євгеновичу</w:t>
            </w:r>
            <w:r w:rsidRPr="00622DAB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3743D3">
              <w:rPr>
                <w:i/>
                <w:color w:val="auto"/>
                <w:sz w:val="24"/>
                <w:szCs w:val="24"/>
              </w:rPr>
              <w:t>31.01.2024 № 363966675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3743D3">
              <w:rPr>
                <w:i/>
                <w:color w:val="auto"/>
                <w:sz w:val="24"/>
                <w:szCs w:val="24"/>
              </w:rPr>
              <w:t>нерухомого майна № 21555306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 w:rsidR="003743D3">
              <w:rPr>
                <w:i/>
                <w:color w:val="auto"/>
                <w:sz w:val="24"/>
                <w:szCs w:val="24"/>
              </w:rPr>
              <w:t>апис про право власності  від 20.08.2020 № 37939334</w:t>
            </w:r>
            <w:r w:rsidRPr="00622DAB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3742AE1" w:rsidR="00E12AC0" w:rsidRPr="00104BBD" w:rsidRDefault="00063940" w:rsidP="0022035B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952A49" w:rsidRPr="00104BBD" w14:paraId="3DEEBC5F" w14:textId="77777777" w:rsidTr="0061239E">
        <w:trPr>
          <w:cantSplit/>
        </w:trPr>
        <w:tc>
          <w:tcPr>
            <w:tcW w:w="3515" w:type="dxa"/>
          </w:tcPr>
          <w:p w14:paraId="3B2B4E7C" w14:textId="5B3A767D" w:rsidR="00952A49" w:rsidRDefault="00952A4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952A49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D93F0F4" w14:textId="0010AD9D" w:rsidR="00952A49" w:rsidRPr="00952A49" w:rsidRDefault="00952A49" w:rsidP="00952A4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</w:t>
            </w:r>
            <w:r w:rsidR="00197AC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 земельну ділянку площею 3,32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 w:rsidR="00197AC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0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2F8FB4EE" w14:textId="2540AD8F" w:rsidR="00952A49" w:rsidRPr="00952A49" w:rsidRDefault="00952A49" w:rsidP="00952A4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3,3204 га (кадастровий номер 8000000000:96:008:0001) поділено та сформовано 39 земельних ділянок, у тому числі і земельну ділянку площею 0,1115 га з кадастровим номером 8000000000:96:008:0027.</w:t>
            </w:r>
          </w:p>
          <w:p w14:paraId="371CE4B4" w14:textId="77777777" w:rsidR="00952A49" w:rsidRPr="00952A49" w:rsidRDefault="00952A49" w:rsidP="00952A4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Тяглій Д.Є. є членом обслуговуючого кооперативу «Садово - дачний кооператив «Орхідея-3» (довідка від 15.02.2022 № 449). Проєктом рішення передбачається передати громадянину Тяглію Д.Є. у власність  земельну ділянку площею 0,1115 га для ведення колективного садівництва в мікрорайоні Осокорки Дарницького району міста  Києва,</w:t>
            </w:r>
          </w:p>
          <w:p w14:paraId="6A7EA9DA" w14:textId="19FC9572" w:rsidR="00952A49" w:rsidRPr="00952A49" w:rsidRDefault="00D235D6" w:rsidP="00952A4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</w:t>
            </w:r>
            <w:r w:rsidR="00952A49"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1115 га (кадастровий номер ділянки 8000000000:96:008</w:t>
            </w:r>
            <w:r w:rsidR="004C6D3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27</w:t>
            </w:r>
            <w:r w:rsidR="00952A49"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1846EF95" w14:textId="77777777" w:rsidR="00952A49" w:rsidRPr="00952A49" w:rsidRDefault="00952A49" w:rsidP="00952A4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076EBA53" w14:textId="77777777" w:rsidR="00952A49" w:rsidRPr="00104BBD" w:rsidRDefault="00952A49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2AA3CEC" w14:textId="227DA7D1" w:rsidR="00063940" w:rsidRPr="00063940" w:rsidRDefault="00063940" w:rsidP="000639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7EFEA52" w14:textId="77777777" w:rsidR="00063940" w:rsidRPr="00063940" w:rsidRDefault="00063940" w:rsidP="0006394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06C2B3C3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BBF6506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56E25CF4" w:rsidR="00EE6BAB" w:rsidRPr="00EE6BAB" w:rsidRDefault="00063940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58C8362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</w:t>
      </w:r>
      <w:r w:rsidR="00063940" w:rsidRPr="00063940">
        <w:rPr>
          <w:color w:val="auto"/>
          <w:sz w:val="24"/>
          <w:szCs w:val="24"/>
        </w:rPr>
        <w:t>на оформлення земельної ділянки</w:t>
      </w:r>
      <w:r w:rsidR="006649DD">
        <w:rPr>
          <w:color w:val="auto"/>
          <w:sz w:val="24"/>
          <w:szCs w:val="24"/>
        </w:rPr>
        <w:t>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5423B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622DAB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C3C53" w14:textId="77777777" w:rsidR="00952A49" w:rsidRDefault="004A7340" w:rsidP="00952A4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</w:t>
    </w:r>
  </w:p>
  <w:p w14:paraId="2E60DAB9" w14:textId="4C0809F1" w:rsidR="00862990" w:rsidRPr="007B7541" w:rsidRDefault="00952A49" w:rsidP="00952A4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</w:t>
    </w:r>
    <w:r w:rsidR="004A7340">
      <w:rPr>
        <w:sz w:val="12"/>
        <w:szCs w:val="12"/>
      </w:rPr>
      <w:t xml:space="preserve">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5423B">
      <w:rPr>
        <w:sz w:val="12"/>
        <w:szCs w:val="12"/>
        <w:lang w:val="ru-RU"/>
      </w:rPr>
      <w:t>ПЗН-61974</w:t>
    </w:r>
    <w:r w:rsidR="00862990">
      <w:rPr>
        <w:sz w:val="12"/>
        <w:szCs w:val="12"/>
      </w:rPr>
      <w:t xml:space="preserve"> від </w:t>
    </w:r>
    <w:r w:rsidR="00200540" w:rsidRPr="0045423B">
      <w:rPr>
        <w:sz w:val="12"/>
        <w:szCs w:val="12"/>
        <w:lang w:val="ru-RU"/>
      </w:rPr>
      <w:t>31.01.2024</w:t>
    </w:r>
    <w:r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48492731</w:t>
    </w:r>
    <w:r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D726D" w:rsidRPr="007D726D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3940"/>
    <w:rsid w:val="000802F1"/>
    <w:rsid w:val="00091CF3"/>
    <w:rsid w:val="000B1981"/>
    <w:rsid w:val="000B5147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97AC6"/>
    <w:rsid w:val="001E04D2"/>
    <w:rsid w:val="00200540"/>
    <w:rsid w:val="00210F1C"/>
    <w:rsid w:val="00211899"/>
    <w:rsid w:val="00217DBB"/>
    <w:rsid w:val="0022035B"/>
    <w:rsid w:val="002256EF"/>
    <w:rsid w:val="00232D6B"/>
    <w:rsid w:val="002438BA"/>
    <w:rsid w:val="00247072"/>
    <w:rsid w:val="00295A0E"/>
    <w:rsid w:val="00302B67"/>
    <w:rsid w:val="003047FC"/>
    <w:rsid w:val="003107E8"/>
    <w:rsid w:val="00311485"/>
    <w:rsid w:val="0032082E"/>
    <w:rsid w:val="00347B41"/>
    <w:rsid w:val="003568E0"/>
    <w:rsid w:val="0037251C"/>
    <w:rsid w:val="003743D3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423B"/>
    <w:rsid w:val="00457F0B"/>
    <w:rsid w:val="00466C3C"/>
    <w:rsid w:val="00471ED7"/>
    <w:rsid w:val="00485E81"/>
    <w:rsid w:val="004875C8"/>
    <w:rsid w:val="00493037"/>
    <w:rsid w:val="00493C21"/>
    <w:rsid w:val="00496595"/>
    <w:rsid w:val="004A7340"/>
    <w:rsid w:val="004C4C20"/>
    <w:rsid w:val="004C6D3E"/>
    <w:rsid w:val="004E1647"/>
    <w:rsid w:val="004F0681"/>
    <w:rsid w:val="00546695"/>
    <w:rsid w:val="0055002C"/>
    <w:rsid w:val="00552F45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22DAB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92571"/>
    <w:rsid w:val="00792ACC"/>
    <w:rsid w:val="007A5A1F"/>
    <w:rsid w:val="007B1BC2"/>
    <w:rsid w:val="007B3F34"/>
    <w:rsid w:val="007B7541"/>
    <w:rsid w:val="007C2840"/>
    <w:rsid w:val="007C52B7"/>
    <w:rsid w:val="007C609E"/>
    <w:rsid w:val="007D3720"/>
    <w:rsid w:val="007D726D"/>
    <w:rsid w:val="007E2544"/>
    <w:rsid w:val="0081493A"/>
    <w:rsid w:val="00815BF7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2A49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D10EB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B59CC"/>
    <w:rsid w:val="00CC567E"/>
    <w:rsid w:val="00CC5CF5"/>
    <w:rsid w:val="00D12C22"/>
    <w:rsid w:val="00D235D6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4F0C-A35D-4709-8A57-23A30C8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8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2:12:00Z</dcterms:created>
  <dcterms:modified xsi:type="dcterms:W3CDTF">2024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5:0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c57691b-a2d7-4c88-a693-534bf3e9fb78</vt:lpwstr>
  </property>
  <property fmtid="{D5CDD505-2E9C-101B-9397-08002B2CF9AE}" pid="8" name="MSIP_Label_defa4170-0d19-0005-0004-bc88714345d2_ContentBits">
    <vt:lpwstr>0</vt:lpwstr>
  </property>
</Properties>
</file>